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ook w:val="04A0"/>
      </w:tblPr>
      <w:tblGrid>
        <w:gridCol w:w="3085"/>
        <w:gridCol w:w="6485"/>
      </w:tblGrid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 w:rsidRPr="00B27CAE">
              <w:rPr>
                <w:rFonts w:ascii="Times New Roman" w:eastAsia="Times New Roman" w:hAnsi="Times New Roman" w:cs="Times New Roman"/>
                <w:sz w:val="28"/>
                <w:szCs w:val="48"/>
              </w:rPr>
              <w:t>Предмет</w:t>
            </w:r>
          </w:p>
        </w:tc>
        <w:tc>
          <w:tcPr>
            <w:tcW w:w="6486" w:type="dxa"/>
          </w:tcPr>
          <w:p w:rsidR="00B27CAE" w:rsidRDefault="00266310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Обучение грамоте (чтение)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 w:rsidRPr="00B27CAE">
              <w:rPr>
                <w:rFonts w:ascii="Times New Roman" w:eastAsia="Times New Roman" w:hAnsi="Times New Roman" w:cs="Times New Roman"/>
                <w:sz w:val="28"/>
                <w:szCs w:val="48"/>
              </w:rPr>
              <w:t>Тема урока</w:t>
            </w:r>
          </w:p>
        </w:tc>
        <w:tc>
          <w:tcPr>
            <w:tcW w:w="6486" w:type="dxa"/>
          </w:tcPr>
          <w:p w:rsidR="00B27CAE" w:rsidRDefault="00562736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ласный звук  </w:t>
            </w:r>
            <w:r w:rsidRPr="00562736">
              <w:rPr>
                <w:rFonts w:ascii="Times New Roman" w:eastAsia="Times New Roman" w:hAnsi="Times New Roman" w:cs="Times New Roman"/>
                <w:sz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562736">
              <w:rPr>
                <w:rFonts w:ascii="Times New Roman" w:eastAsia="Times New Roman" w:hAnsi="Times New Roman" w:cs="Times New Roman"/>
                <w:sz w:val="28"/>
              </w:rPr>
              <w:t>]</w:t>
            </w:r>
            <w:r w:rsidR="00266310">
              <w:rPr>
                <w:rFonts w:ascii="Times New Roman" w:eastAsia="Times New Roman" w:hAnsi="Times New Roman" w:cs="Times New Roman"/>
                <w:sz w:val="28"/>
              </w:rPr>
              <w:t>, буквы</w:t>
            </w:r>
            <w:proofErr w:type="gramStart"/>
            <w:r w:rsidR="00266310">
              <w:rPr>
                <w:rFonts w:ascii="Times New Roman" w:eastAsia="Times New Roman" w:hAnsi="Times New Roman" w:cs="Times New Roman"/>
                <w:sz w:val="28"/>
              </w:rPr>
              <w:t xml:space="preserve"> А</w:t>
            </w:r>
            <w:proofErr w:type="gramEnd"/>
            <w:r w:rsidR="00266310">
              <w:rPr>
                <w:rFonts w:ascii="Times New Roman" w:eastAsia="Times New Roman" w:hAnsi="Times New Roman" w:cs="Times New Roman"/>
                <w:sz w:val="28"/>
              </w:rPr>
              <w:t>, а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 w:rsidRPr="00B27CAE">
              <w:rPr>
                <w:rFonts w:ascii="Times New Roman" w:eastAsia="Times New Roman" w:hAnsi="Times New Roman" w:cs="Times New Roman"/>
                <w:sz w:val="28"/>
              </w:rPr>
              <w:t>Класс</w:t>
            </w:r>
          </w:p>
        </w:tc>
        <w:tc>
          <w:tcPr>
            <w:tcW w:w="6486" w:type="dxa"/>
          </w:tcPr>
          <w:p w:rsidR="00B27CAE" w:rsidRPr="00B27CAE" w:rsidRDefault="00266310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1 «А»</w:t>
            </w:r>
          </w:p>
        </w:tc>
      </w:tr>
      <w:tr w:rsidR="00B27CAE" w:rsidTr="00B27CAE">
        <w:tc>
          <w:tcPr>
            <w:tcW w:w="3085" w:type="dxa"/>
          </w:tcPr>
          <w:p w:rsidR="009F522B" w:rsidRDefault="00B27C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7CAE">
              <w:rPr>
                <w:rFonts w:ascii="Times New Roman" w:eastAsia="Times New Roman" w:hAnsi="Times New Roman" w:cs="Times New Roman"/>
                <w:sz w:val="28"/>
              </w:rPr>
              <w:t>Автор</w:t>
            </w:r>
          </w:p>
          <w:p w:rsidR="00B27CAE" w:rsidRPr="00B27CAE" w:rsidRDefault="009F522B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 w:rsidRPr="009F522B">
              <w:rPr>
                <w:rFonts w:ascii="Times New Roman" w:hAnsi="Times New Roman" w:cs="Times New Roman"/>
                <w:sz w:val="28"/>
              </w:rPr>
              <w:t>(ФИО, должность)</w:t>
            </w:r>
          </w:p>
        </w:tc>
        <w:tc>
          <w:tcPr>
            <w:tcW w:w="6486" w:type="dxa"/>
          </w:tcPr>
          <w:p w:rsidR="00B27CAE" w:rsidRDefault="00266310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ив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Людмила Павловна</w:t>
            </w:r>
            <w:r w:rsidR="00B27CAE" w:rsidRPr="008E11DF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B27CA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B27CAE" w:rsidRPr="00B27CAE" w:rsidRDefault="00B27C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ель начальных классов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 w:rsidRPr="00B27CAE">
              <w:rPr>
                <w:rFonts w:ascii="Times New Roman" w:eastAsia="Times New Roman" w:hAnsi="Times New Roman" w:cs="Times New Roman"/>
                <w:sz w:val="28"/>
              </w:rPr>
              <w:t>Учреждение образования</w:t>
            </w:r>
          </w:p>
        </w:tc>
        <w:tc>
          <w:tcPr>
            <w:tcW w:w="6486" w:type="dxa"/>
          </w:tcPr>
          <w:p w:rsidR="00B27CAE" w:rsidRPr="00B27CAE" w:rsidRDefault="00B27C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ое учреждение образования  «</w:t>
            </w:r>
            <w:r w:rsidR="00266310">
              <w:rPr>
                <w:rFonts w:ascii="Times New Roman" w:eastAsia="Times New Roman" w:hAnsi="Times New Roman" w:cs="Times New Roman"/>
                <w:sz w:val="28"/>
              </w:rPr>
              <w:t>Средняя  школа  № 2  г. Иваново»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 w:rsidRPr="00B27CAE">
              <w:rPr>
                <w:rFonts w:ascii="Times New Roman" w:eastAsia="Times New Roman" w:hAnsi="Times New Roman" w:cs="Times New Roman"/>
                <w:sz w:val="28"/>
              </w:rPr>
              <w:t>Тип урока</w:t>
            </w:r>
          </w:p>
        </w:tc>
        <w:tc>
          <w:tcPr>
            <w:tcW w:w="6486" w:type="dxa"/>
          </w:tcPr>
          <w:p w:rsidR="00B27CAE" w:rsidRDefault="00266310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ение и совершенствование знаний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 w:rsidRPr="00B27CAE">
              <w:rPr>
                <w:rFonts w:ascii="Times New Roman" w:eastAsia="Times New Roman" w:hAnsi="Times New Roman" w:cs="Times New Roman"/>
                <w:sz w:val="28"/>
                <w:szCs w:val="48"/>
              </w:rPr>
              <w:t>Цели урока</w:t>
            </w:r>
          </w:p>
        </w:tc>
        <w:tc>
          <w:tcPr>
            <w:tcW w:w="6486" w:type="dxa"/>
          </w:tcPr>
          <w:p w:rsidR="00B27CAE" w:rsidRDefault="009B0E51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вершенствование </w:t>
            </w:r>
            <w:r w:rsidR="00562736">
              <w:rPr>
                <w:rFonts w:ascii="Times New Roman" w:eastAsia="Times New Roman" w:hAnsi="Times New Roman" w:cs="Times New Roman"/>
                <w:sz w:val="28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8"/>
              </w:rPr>
              <w:t>й</w:t>
            </w:r>
            <w:r w:rsidR="00562736">
              <w:rPr>
                <w:rFonts w:ascii="Times New Roman" w:eastAsia="Times New Roman" w:hAnsi="Times New Roman" w:cs="Times New Roman"/>
                <w:sz w:val="28"/>
              </w:rPr>
              <w:t xml:space="preserve"> выделять в слове звук </w:t>
            </w:r>
            <w:r w:rsidR="00562736" w:rsidRPr="00562736">
              <w:rPr>
                <w:rFonts w:ascii="Times New Roman" w:eastAsia="Times New Roman" w:hAnsi="Times New Roman" w:cs="Times New Roman"/>
                <w:sz w:val="28"/>
              </w:rPr>
              <w:t>[</w:t>
            </w:r>
            <w:r w:rsidR="00562736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562736" w:rsidRPr="00562736">
              <w:rPr>
                <w:rFonts w:ascii="Times New Roman" w:eastAsia="Times New Roman" w:hAnsi="Times New Roman" w:cs="Times New Roman"/>
                <w:sz w:val="28"/>
              </w:rPr>
              <w:t>]</w:t>
            </w:r>
            <w:r w:rsidR="00266310">
              <w:rPr>
                <w:rFonts w:ascii="Times New Roman" w:eastAsia="Times New Roman" w:hAnsi="Times New Roman" w:cs="Times New Roman"/>
                <w:sz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одействие</w:t>
            </w:r>
            <w:r w:rsidR="002C1974">
              <w:rPr>
                <w:rFonts w:ascii="Times New Roman" w:eastAsia="Times New Roman" w:hAnsi="Times New Roman" w:cs="Times New Roman"/>
                <w:sz w:val="28"/>
              </w:rPr>
              <w:t xml:space="preserve"> развитию навыка </w:t>
            </w:r>
            <w:proofErr w:type="spellStart"/>
            <w:r w:rsidR="002C1974">
              <w:rPr>
                <w:rFonts w:ascii="Times New Roman" w:eastAsia="Times New Roman" w:hAnsi="Times New Roman" w:cs="Times New Roman"/>
                <w:sz w:val="28"/>
              </w:rPr>
              <w:t>орфоэпически</w:t>
            </w:r>
            <w:proofErr w:type="spellEnd"/>
            <w:r w:rsidR="002C1974">
              <w:rPr>
                <w:rFonts w:ascii="Times New Roman" w:eastAsia="Times New Roman" w:hAnsi="Times New Roman" w:cs="Times New Roman"/>
                <w:sz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авильного произношения звуков, </w:t>
            </w:r>
            <w:r w:rsidR="002C1974">
              <w:rPr>
                <w:rFonts w:ascii="Times New Roman" w:eastAsia="Times New Roman" w:hAnsi="Times New Roman" w:cs="Times New Roman"/>
                <w:sz w:val="28"/>
              </w:rPr>
              <w:t xml:space="preserve">формированию умения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лого-зву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нализ слов, </w:t>
            </w:r>
            <w:r w:rsidR="002C1974">
              <w:rPr>
                <w:rFonts w:ascii="Times New Roman" w:eastAsia="Times New Roman" w:hAnsi="Times New Roman" w:cs="Times New Roman"/>
                <w:sz w:val="28"/>
              </w:rPr>
              <w:t>внимания, логического мышления,  памяти, связной устной речи, творческих способностей;</w:t>
            </w:r>
          </w:p>
          <w:p w:rsidR="00266310" w:rsidRPr="009B0E51" w:rsidRDefault="009B0E51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</w:t>
            </w:r>
            <w:r w:rsidR="002C1974">
              <w:rPr>
                <w:rFonts w:ascii="Times New Roman" w:eastAsia="Times New Roman" w:hAnsi="Times New Roman" w:cs="Times New Roman"/>
                <w:sz w:val="28"/>
              </w:rPr>
              <w:t xml:space="preserve"> условия для воспитания уважительного отношения к людям разных профессий, формирования желания заботиться о своём здоровье.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 w:rsidRPr="00B27CAE">
              <w:rPr>
                <w:rFonts w:ascii="Times New Roman" w:eastAsia="Times New Roman" w:hAnsi="Times New Roman" w:cs="Times New Roman"/>
                <w:sz w:val="28"/>
                <w:szCs w:val="48"/>
              </w:rPr>
              <w:t>Задачи урока</w:t>
            </w:r>
          </w:p>
        </w:tc>
        <w:tc>
          <w:tcPr>
            <w:tcW w:w="6486" w:type="dxa"/>
          </w:tcPr>
          <w:p w:rsidR="006B3BB2" w:rsidRPr="00820559" w:rsidRDefault="006B3BB2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20559">
              <w:rPr>
                <w:rFonts w:ascii="Times New Roman" w:eastAsia="Times New Roman" w:hAnsi="Times New Roman" w:cs="Times New Roman"/>
                <w:sz w:val="28"/>
              </w:rPr>
              <w:t xml:space="preserve">-Продолжить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знакомство детей с </w:t>
            </w:r>
            <w:r w:rsidR="00455EDE">
              <w:rPr>
                <w:rFonts w:ascii="Times New Roman" w:eastAsia="Times New Roman" w:hAnsi="Times New Roman" w:cs="Times New Roman"/>
                <w:sz w:val="28"/>
              </w:rPr>
              <w:t>буквами</w:t>
            </w:r>
            <w:proofErr w:type="gramStart"/>
            <w:r w:rsidR="00455ED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62736" w:rsidRPr="005627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62736"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gramEnd"/>
            <w:r w:rsidR="00562736">
              <w:rPr>
                <w:rFonts w:ascii="Times New Roman" w:eastAsia="Times New Roman" w:hAnsi="Times New Roman" w:cs="Times New Roman"/>
                <w:sz w:val="28"/>
              </w:rPr>
              <w:t xml:space="preserve">, а и звуком </w:t>
            </w:r>
            <w:r w:rsidR="00562736" w:rsidRPr="00562736">
              <w:rPr>
                <w:rFonts w:ascii="Times New Roman" w:eastAsia="Times New Roman" w:hAnsi="Times New Roman" w:cs="Times New Roman"/>
                <w:sz w:val="28"/>
              </w:rPr>
              <w:t>[</w:t>
            </w:r>
            <w:r w:rsidR="009B0E51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562736" w:rsidRPr="00562736">
              <w:rPr>
                <w:rFonts w:ascii="Times New Roman" w:eastAsia="Times New Roman" w:hAnsi="Times New Roman" w:cs="Times New Roman"/>
                <w:sz w:val="28"/>
              </w:rPr>
              <w:t>]</w:t>
            </w:r>
            <w:r w:rsidR="00E4452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B3BB2" w:rsidRPr="00820559" w:rsidRDefault="006B3BB2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20559">
              <w:rPr>
                <w:rFonts w:ascii="Times New Roman" w:hAnsi="Times New Roman" w:cs="Times New Roman"/>
                <w:sz w:val="28"/>
                <w:szCs w:val="28"/>
              </w:rPr>
              <w:t>- Разви</w:t>
            </w:r>
            <w:r w:rsidR="00E44522">
              <w:rPr>
                <w:rFonts w:ascii="Times New Roman" w:hAnsi="Times New Roman" w:cs="Times New Roman"/>
                <w:sz w:val="28"/>
                <w:szCs w:val="28"/>
              </w:rPr>
              <w:t>вать устную речь учащихся.</w:t>
            </w:r>
          </w:p>
          <w:p w:rsidR="006B3BB2" w:rsidRPr="00820559" w:rsidRDefault="006B3BB2" w:rsidP="008F158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559">
              <w:rPr>
                <w:rFonts w:ascii="Times New Roman" w:hAnsi="Times New Roman" w:cs="Times New Roman"/>
                <w:sz w:val="28"/>
                <w:szCs w:val="28"/>
              </w:rPr>
              <w:t>Содействовать воспитанию</w:t>
            </w:r>
            <w:r w:rsidRPr="0082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вства</w:t>
            </w:r>
            <w:r w:rsidR="005627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изма, умение работать в группах</w:t>
            </w:r>
            <w:r w:rsidR="009B0E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627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27CAE" w:rsidRPr="009B0E51" w:rsidRDefault="006B3BB2" w:rsidP="008F158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проявлению чувств доброты, </w:t>
            </w:r>
            <w:r w:rsidR="007A455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выручки</w:t>
            </w:r>
            <w:r w:rsidR="007A4557" w:rsidRPr="007A4557">
              <w:rPr>
                <w:rFonts w:ascii="Times New Roman" w:eastAsia="Times New Roman" w:hAnsi="Times New Roman" w:cs="Times New Roman"/>
                <w:sz w:val="28"/>
                <w:szCs w:val="28"/>
              </w:rPr>
              <w:t>, гордости</w:t>
            </w:r>
            <w:r w:rsidR="007A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4557" w:rsidRPr="007A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родную страну.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 w:rsidRPr="00B27CAE">
              <w:rPr>
                <w:rFonts w:ascii="Times New Roman" w:eastAsia="Times New Roman" w:hAnsi="Times New Roman" w:cs="Times New Roman"/>
                <w:sz w:val="28"/>
                <w:szCs w:val="48"/>
              </w:rPr>
              <w:t>Используемые педагогические технологии,</w:t>
            </w: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 xml:space="preserve"> методы, приёмы, формы </w:t>
            </w: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lastRenderedPageBreak/>
              <w:t>учебной работы</w:t>
            </w:r>
          </w:p>
        </w:tc>
        <w:tc>
          <w:tcPr>
            <w:tcW w:w="6486" w:type="dxa"/>
          </w:tcPr>
          <w:p w:rsidR="00ED18B3" w:rsidRDefault="00ED18B3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lastRenderedPageBreak/>
              <w:t xml:space="preserve">Технологии: </w:t>
            </w:r>
            <w:r w:rsidR="006829B3">
              <w:rPr>
                <w:rFonts w:ascii="Times New Roman" w:eastAsia="Times New Roman" w:hAnsi="Times New Roman" w:cs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,</w:t>
            </w:r>
            <w:r w:rsidR="006829B3">
              <w:rPr>
                <w:rFonts w:ascii="Times New Roman" w:eastAsia="Times New Roman" w:hAnsi="Times New Roman" w:cs="Times New Roman"/>
                <w:sz w:val="2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 xml:space="preserve"> </w:t>
            </w:r>
            <w:proofErr w:type="gramStart"/>
            <w:r w:rsidR="009B0E51">
              <w:rPr>
                <w:rFonts w:ascii="Times New Roman" w:eastAsia="Times New Roman" w:hAnsi="Times New Roman" w:cs="Times New Roman"/>
                <w:sz w:val="28"/>
                <w:szCs w:val="48"/>
              </w:rPr>
              <w:t>игровая</w:t>
            </w:r>
            <w:proofErr w:type="gramEnd"/>
            <w:r w:rsidR="009B0E51">
              <w:rPr>
                <w:rFonts w:ascii="Times New Roman" w:eastAsia="Times New Roman" w:hAnsi="Times New Roman" w:cs="Times New Roman"/>
                <w:sz w:val="28"/>
                <w:szCs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 xml:space="preserve">полного усвоения, </w:t>
            </w:r>
            <w:r w:rsidR="008A0704">
              <w:rPr>
                <w:rFonts w:ascii="Times New Roman" w:eastAsia="Times New Roman" w:hAnsi="Times New Roman" w:cs="Times New Roman"/>
                <w:sz w:val="28"/>
                <w:szCs w:val="48"/>
              </w:rPr>
              <w:t>информационные.</w:t>
            </w:r>
          </w:p>
          <w:p w:rsidR="008A0704" w:rsidRDefault="008A0704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 xml:space="preserve">Методы: словесн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иллюс</w:t>
            </w:r>
            <w:r w:rsidR="00107C43">
              <w:rPr>
                <w:rFonts w:ascii="Times New Roman" w:eastAsia="Times New Roman" w:hAnsi="Times New Roman" w:cs="Times New Roman"/>
                <w:sz w:val="28"/>
                <w:szCs w:val="48"/>
              </w:rPr>
              <w:t>тративный</w:t>
            </w:r>
            <w:proofErr w:type="gramEnd"/>
            <w:r w:rsidR="00107C43">
              <w:rPr>
                <w:rFonts w:ascii="Times New Roman" w:eastAsia="Times New Roman" w:hAnsi="Times New Roman" w:cs="Times New Roman"/>
                <w:sz w:val="28"/>
                <w:szCs w:val="48"/>
              </w:rPr>
              <w:t>,</w:t>
            </w:r>
            <w:r w:rsidR="00AB0278">
              <w:rPr>
                <w:rFonts w:ascii="Times New Roman" w:eastAsia="Times New Roman" w:hAnsi="Times New Roman" w:cs="Times New Roman"/>
                <w:sz w:val="28"/>
                <w:szCs w:val="48"/>
              </w:rPr>
              <w:t xml:space="preserve">  проблемного обучения, наглядные, практические.</w:t>
            </w:r>
          </w:p>
          <w:p w:rsidR="008A0704" w:rsidRDefault="008A0704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lastRenderedPageBreak/>
              <w:t>Формы: коллективная, индивидуальная</w:t>
            </w:r>
            <w:r w:rsidR="009B0E51">
              <w:rPr>
                <w:rFonts w:ascii="Times New Roman" w:eastAsia="Times New Roman" w:hAnsi="Times New Roman" w:cs="Times New Roman"/>
                <w:sz w:val="28"/>
                <w:szCs w:val="48"/>
              </w:rPr>
              <w:t>, групповая</w:t>
            </w: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.</w:t>
            </w:r>
          </w:p>
          <w:p w:rsidR="00107C43" w:rsidRPr="00ED18B3" w:rsidRDefault="008A0704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Приёмы: слушание, обсуждение, рассуждение, чтение учитель – ученик, просмотр видеоклипа (мультфильма)</w:t>
            </w:r>
            <w:r w:rsidR="00B244D1">
              <w:rPr>
                <w:rFonts w:ascii="Times New Roman" w:eastAsia="Times New Roman" w:hAnsi="Times New Roman" w:cs="Times New Roman"/>
                <w:sz w:val="28"/>
                <w:szCs w:val="48"/>
              </w:rPr>
              <w:t>.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 w:rsidRPr="00B27CAE">
              <w:rPr>
                <w:rFonts w:ascii="Times New Roman" w:eastAsia="Times New Roman" w:hAnsi="Times New Roman" w:cs="Times New Roman"/>
                <w:sz w:val="28"/>
                <w:szCs w:val="48"/>
              </w:rPr>
              <w:lastRenderedPageBreak/>
              <w:t>Время реализации урока</w:t>
            </w:r>
          </w:p>
        </w:tc>
        <w:tc>
          <w:tcPr>
            <w:tcW w:w="6486" w:type="dxa"/>
          </w:tcPr>
          <w:p w:rsidR="00B27CAE" w:rsidRPr="00B27CAE" w:rsidRDefault="00733ADF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35</w:t>
            </w:r>
            <w:r w:rsidR="00B27CAE">
              <w:rPr>
                <w:rFonts w:ascii="Times New Roman" w:eastAsia="Times New Roman" w:hAnsi="Times New Roman" w:cs="Times New Roman"/>
                <w:sz w:val="28"/>
                <w:szCs w:val="48"/>
              </w:rPr>
              <w:t xml:space="preserve"> мин.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27CAE">
              <w:rPr>
                <w:rFonts w:ascii="Times New Roman" w:hAnsi="Times New Roman" w:cs="Times New Roman"/>
                <w:sz w:val="28"/>
              </w:rPr>
              <w:t>Знания, умения, навыки и</w:t>
            </w:r>
            <w:r w:rsidRPr="00B27CAE">
              <w:rPr>
                <w:sz w:val="28"/>
              </w:rPr>
              <w:t xml:space="preserve"> </w:t>
            </w:r>
            <w:r w:rsidRPr="00B27CAE">
              <w:rPr>
                <w:rFonts w:ascii="Times New Roman" w:hAnsi="Times New Roman" w:cs="Times New Roman"/>
                <w:sz w:val="28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</w:rPr>
              <w:t xml:space="preserve">, которые </w:t>
            </w:r>
            <w:r w:rsidRPr="00B27CAE">
              <w:rPr>
                <w:rFonts w:ascii="Times New Roman" w:hAnsi="Times New Roman" w:cs="Times New Roman"/>
                <w:sz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обрету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 закрепят/и иное учащиеся</w:t>
            </w:r>
            <w:r w:rsidRPr="00B27CAE">
              <w:rPr>
                <w:rFonts w:ascii="Times New Roman" w:hAnsi="Times New Roman" w:cs="Times New Roman"/>
                <w:sz w:val="28"/>
              </w:rPr>
              <w:t xml:space="preserve"> в ходе урока</w:t>
            </w:r>
          </w:p>
        </w:tc>
        <w:tc>
          <w:tcPr>
            <w:tcW w:w="6486" w:type="dxa"/>
          </w:tcPr>
          <w:p w:rsidR="00B27CAE" w:rsidRDefault="0083101D" w:rsidP="008F158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ходе урока учащиеся закрепят умение</w:t>
            </w:r>
            <w:r w:rsidR="00733ADF">
              <w:rPr>
                <w:rFonts w:ascii="Times New Roman" w:hAnsi="Times New Roman" w:cs="Times New Roman"/>
                <w:sz w:val="28"/>
              </w:rPr>
              <w:t xml:space="preserve"> делать</w:t>
            </w:r>
            <w:r w:rsidR="009B0E51">
              <w:rPr>
                <w:rFonts w:ascii="Times New Roman" w:hAnsi="Times New Roman" w:cs="Times New Roman"/>
                <w:sz w:val="28"/>
              </w:rPr>
              <w:t xml:space="preserve"> звуковой анализ слов, составлять</w:t>
            </w:r>
            <w:r w:rsidR="00733ADF">
              <w:rPr>
                <w:rFonts w:ascii="Times New Roman" w:hAnsi="Times New Roman" w:cs="Times New Roman"/>
                <w:sz w:val="28"/>
              </w:rPr>
              <w:t xml:space="preserve"> схем</w:t>
            </w:r>
            <w:r w:rsidR="009B0E51">
              <w:rPr>
                <w:rFonts w:ascii="Times New Roman" w:hAnsi="Times New Roman" w:cs="Times New Roman"/>
                <w:sz w:val="28"/>
              </w:rPr>
              <w:t>ы-модели</w:t>
            </w:r>
            <w:r w:rsidR="00733ADF">
              <w:rPr>
                <w:rFonts w:ascii="Times New Roman" w:hAnsi="Times New Roman" w:cs="Times New Roman"/>
                <w:sz w:val="28"/>
              </w:rPr>
              <w:t xml:space="preserve"> слов, под</w:t>
            </w:r>
            <w:r w:rsidR="009B0E51">
              <w:rPr>
                <w:rFonts w:ascii="Times New Roman" w:hAnsi="Times New Roman" w:cs="Times New Roman"/>
                <w:sz w:val="28"/>
              </w:rPr>
              <w:t>бирать  слова  к схемам-моделям,</w:t>
            </w:r>
          </w:p>
          <w:p w:rsidR="00733ADF" w:rsidRPr="009B0E51" w:rsidRDefault="009B0E51" w:rsidP="008F158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733ADF">
              <w:rPr>
                <w:rFonts w:ascii="Times New Roman" w:hAnsi="Times New Roman" w:cs="Times New Roman"/>
                <w:sz w:val="28"/>
              </w:rPr>
              <w:t>ыделя</w:t>
            </w:r>
            <w:r w:rsidR="00562736">
              <w:rPr>
                <w:rFonts w:ascii="Times New Roman" w:hAnsi="Times New Roman" w:cs="Times New Roman"/>
                <w:sz w:val="28"/>
              </w:rPr>
              <w:t xml:space="preserve">ть звук </w:t>
            </w:r>
            <w:r w:rsidR="00562736" w:rsidRPr="00562736">
              <w:rPr>
                <w:rFonts w:ascii="Times New Roman" w:hAnsi="Times New Roman" w:cs="Times New Roman"/>
                <w:sz w:val="28"/>
              </w:rPr>
              <w:t>[</w:t>
            </w:r>
            <w:r w:rsidR="00562736">
              <w:rPr>
                <w:rFonts w:ascii="Times New Roman" w:hAnsi="Times New Roman" w:cs="Times New Roman"/>
                <w:sz w:val="28"/>
              </w:rPr>
              <w:t>а</w:t>
            </w:r>
            <w:r w:rsidR="00562736" w:rsidRPr="00562736">
              <w:rPr>
                <w:rFonts w:ascii="Times New Roman" w:hAnsi="Times New Roman" w:cs="Times New Roman"/>
                <w:sz w:val="28"/>
              </w:rPr>
              <w:t>]</w:t>
            </w:r>
            <w:r w:rsidR="00733ADF">
              <w:rPr>
                <w:rFonts w:ascii="Times New Roman" w:hAnsi="Times New Roman" w:cs="Times New Roman"/>
                <w:sz w:val="28"/>
              </w:rPr>
              <w:t xml:space="preserve"> из</w:t>
            </w:r>
            <w:r w:rsidR="006122C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лова, обозначать его буквой а, д</w:t>
            </w:r>
            <w:r w:rsidR="00733ADF">
              <w:rPr>
                <w:rFonts w:ascii="Times New Roman" w:hAnsi="Times New Roman" w:cs="Times New Roman"/>
                <w:sz w:val="28"/>
              </w:rPr>
              <w:t xml:space="preserve">елать коллективно </w:t>
            </w:r>
            <w:proofErr w:type="spellStart"/>
            <w:r w:rsidR="00733ADF">
              <w:rPr>
                <w:rFonts w:ascii="Times New Roman" w:hAnsi="Times New Roman" w:cs="Times New Roman"/>
                <w:sz w:val="28"/>
              </w:rPr>
              <w:t>слого</w:t>
            </w:r>
            <w:r w:rsidR="00562736" w:rsidRPr="007A4557">
              <w:rPr>
                <w:rFonts w:ascii="Times New Roman" w:hAnsi="Times New Roman" w:cs="Times New Roman"/>
                <w:sz w:val="28"/>
              </w:rPr>
              <w:t>-</w:t>
            </w:r>
            <w:r w:rsidR="00733ADF">
              <w:rPr>
                <w:rFonts w:ascii="Times New Roman" w:hAnsi="Times New Roman" w:cs="Times New Roman"/>
                <w:sz w:val="28"/>
              </w:rPr>
              <w:t>звуковой</w:t>
            </w:r>
            <w:proofErr w:type="spellEnd"/>
            <w:r w:rsidR="00733ADF">
              <w:rPr>
                <w:rFonts w:ascii="Times New Roman" w:hAnsi="Times New Roman" w:cs="Times New Roman"/>
                <w:sz w:val="28"/>
              </w:rPr>
              <w:t xml:space="preserve"> анализ слов </w:t>
            </w:r>
            <w:r>
              <w:rPr>
                <w:rFonts w:ascii="Times New Roman" w:hAnsi="Times New Roman" w:cs="Times New Roman"/>
                <w:i/>
                <w:sz w:val="28"/>
              </w:rPr>
              <w:t>вата, халат,</w:t>
            </w:r>
            <w:r w:rsidR="00733AD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итать</w:t>
            </w:r>
            <w:r w:rsidR="00733ADF">
              <w:rPr>
                <w:rFonts w:ascii="Times New Roman" w:hAnsi="Times New Roman" w:cs="Times New Roman"/>
                <w:sz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733ADF">
              <w:rPr>
                <w:rFonts w:ascii="Times New Roman" w:hAnsi="Times New Roman" w:cs="Times New Roman"/>
                <w:sz w:val="28"/>
              </w:rPr>
              <w:t xml:space="preserve"> с буквами</w:t>
            </w:r>
            <w:proofErr w:type="gramStart"/>
            <w:r w:rsidR="00733AD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A4557" w:rsidRPr="009B0E5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33ADF"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  <w:r w:rsidR="00733ADF">
              <w:rPr>
                <w:rFonts w:ascii="Times New Roman" w:hAnsi="Times New Roman" w:cs="Times New Roman"/>
                <w:sz w:val="28"/>
              </w:rPr>
              <w:t>,</w:t>
            </w:r>
            <w:r w:rsidR="006122C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33ADF">
              <w:rPr>
                <w:rFonts w:ascii="Times New Roman" w:hAnsi="Times New Roman" w:cs="Times New Roman"/>
                <w:sz w:val="28"/>
              </w:rPr>
              <w:t xml:space="preserve">а </w:t>
            </w:r>
            <w:r w:rsidR="006122C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33ADF">
              <w:rPr>
                <w:rFonts w:ascii="Times New Roman" w:hAnsi="Times New Roman" w:cs="Times New Roman"/>
                <w:sz w:val="28"/>
              </w:rPr>
              <w:t>по схемам.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Необходимое оборудование</w:t>
            </w:r>
          </w:p>
        </w:tc>
        <w:tc>
          <w:tcPr>
            <w:tcW w:w="6486" w:type="dxa"/>
          </w:tcPr>
          <w:p w:rsidR="003C65A2" w:rsidRDefault="003C65A2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инки </w:t>
            </w:r>
            <w:r w:rsidR="00E44522">
              <w:rPr>
                <w:rFonts w:ascii="Times New Roman" w:eastAsia="Times New Roman" w:hAnsi="Times New Roman" w:cs="Times New Roman"/>
                <w:sz w:val="28"/>
              </w:rPr>
              <w:t>с изображением предметов, назв</w:t>
            </w:r>
            <w:r w:rsidR="000843BA">
              <w:rPr>
                <w:rFonts w:ascii="Times New Roman" w:eastAsia="Times New Roman" w:hAnsi="Times New Roman" w:cs="Times New Roman"/>
                <w:sz w:val="28"/>
              </w:rPr>
              <w:t>ание которых начинается на буквы</w:t>
            </w:r>
            <w:proofErr w:type="gramStart"/>
            <w:r w:rsidR="000843BA">
              <w:rPr>
                <w:rFonts w:ascii="Times New Roman" w:eastAsia="Times New Roman" w:hAnsi="Times New Roman" w:cs="Times New Roman"/>
                <w:sz w:val="28"/>
              </w:rPr>
              <w:t xml:space="preserve"> А</w:t>
            </w:r>
            <w:proofErr w:type="gramEnd"/>
            <w:r w:rsidR="000843BA">
              <w:rPr>
                <w:rFonts w:ascii="Times New Roman" w:eastAsia="Times New Roman" w:hAnsi="Times New Roman" w:cs="Times New Roman"/>
                <w:sz w:val="28"/>
              </w:rPr>
              <w:t>, О, И, У.</w:t>
            </w:r>
          </w:p>
          <w:p w:rsidR="003C65A2" w:rsidRDefault="003C65A2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Демонстрационные карточки с пи</w:t>
            </w:r>
            <w:r w:rsidR="00E44522">
              <w:rPr>
                <w:rFonts w:ascii="Times New Roman" w:eastAsia="Times New Roman" w:hAnsi="Times New Roman" w:cs="Times New Roman"/>
                <w:sz w:val="28"/>
              </w:rPr>
              <w:t>сьменными и печатными буквами</w:t>
            </w:r>
            <w:proofErr w:type="gramStart"/>
            <w:r w:rsidR="00E44522">
              <w:rPr>
                <w:rFonts w:ascii="Times New Roman" w:eastAsia="Times New Roman" w:hAnsi="Times New Roman" w:cs="Times New Roman"/>
                <w:sz w:val="28"/>
              </w:rPr>
              <w:t xml:space="preserve"> А</w:t>
            </w:r>
            <w:proofErr w:type="gramEnd"/>
            <w:r w:rsidR="00E44522">
              <w:rPr>
                <w:rFonts w:ascii="Times New Roman" w:eastAsia="Times New Roman" w:hAnsi="Times New Roman" w:cs="Times New Roman"/>
                <w:sz w:val="28"/>
              </w:rPr>
              <w:t>, а.</w:t>
            </w:r>
          </w:p>
          <w:p w:rsidR="005E781F" w:rsidRDefault="005E781F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игнальные карточки для обозначения гласных и согласных звуков, слогов-слияний.</w:t>
            </w:r>
          </w:p>
          <w:p w:rsidR="003C65A2" w:rsidRDefault="003C65A2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хемы звуков, слов, предложений.</w:t>
            </w:r>
          </w:p>
          <w:p w:rsidR="003C65A2" w:rsidRDefault="003C65A2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логовая таблица.</w:t>
            </w:r>
          </w:p>
          <w:p w:rsidR="00E44522" w:rsidRDefault="00E44522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ющий мультфильм.</w:t>
            </w:r>
          </w:p>
          <w:p w:rsidR="00774E78" w:rsidRPr="009B0E51" w:rsidRDefault="006B3BB2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утбук.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B27CAE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Список учебной и дополнительной литературы</w:t>
            </w:r>
          </w:p>
        </w:tc>
        <w:tc>
          <w:tcPr>
            <w:tcW w:w="6486" w:type="dxa"/>
          </w:tcPr>
          <w:p w:rsidR="006B3BB2" w:rsidRPr="003079C6" w:rsidRDefault="00BF4B63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Сторожева,</w:t>
            </w:r>
            <w:r w:rsidRPr="003079C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.А.</w:t>
            </w:r>
            <w:r w:rsidRPr="003079C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Букварь: учебник для 1 класса учреждений общего среднего образования с русским языком обучения для работы в классе. – Минск: Н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с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2014.</w:t>
            </w:r>
          </w:p>
          <w:p w:rsidR="00C35E94" w:rsidRPr="00C35E94" w:rsidRDefault="00BF4B63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Мохначев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Планы-конспек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 по обучению чтению/ Г.И.Мохначева. – Мозырь: Белый ветер, 2013.</w:t>
            </w:r>
          </w:p>
        </w:tc>
      </w:tr>
      <w:tr w:rsidR="00EB5CE8" w:rsidTr="00EB5CE8">
        <w:tc>
          <w:tcPr>
            <w:tcW w:w="9571" w:type="dxa"/>
            <w:gridSpan w:val="2"/>
          </w:tcPr>
          <w:p w:rsidR="00EB5CE8" w:rsidRPr="00FF57EA" w:rsidRDefault="00EB5CE8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д и содержание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B5CE8" w:rsidRPr="003079C6" w:rsidRDefault="00EB5CE8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F57EA" w:rsidTr="00107C43">
        <w:tc>
          <w:tcPr>
            <w:tcW w:w="3085" w:type="dxa"/>
          </w:tcPr>
          <w:p w:rsidR="00FF57EA" w:rsidRDefault="00FF57EA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Мотивация учащихся</w:t>
            </w:r>
          </w:p>
        </w:tc>
        <w:tc>
          <w:tcPr>
            <w:tcW w:w="6486" w:type="dxa"/>
          </w:tcPr>
          <w:p w:rsidR="00BF4B63" w:rsidRDefault="00EB5CE8" w:rsidP="008F158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556D9">
              <w:rPr>
                <w:rFonts w:ascii="Times New Roman" w:eastAsia="Times New Roman" w:hAnsi="Times New Roman" w:cs="Times New Roman"/>
                <w:b/>
                <w:sz w:val="28"/>
              </w:rPr>
              <w:t>Девиз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урока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EB5CE8" w:rsidRDefault="00EB5CE8" w:rsidP="008F158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0A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23716">
              <w:rPr>
                <w:rFonts w:ascii="Times New Roman" w:hAnsi="Times New Roman" w:cs="Times New Roman"/>
                <w:i/>
                <w:sz w:val="28"/>
                <w:szCs w:val="28"/>
              </w:rPr>
              <w:t>Если хочешь много знать,</w:t>
            </w:r>
          </w:p>
          <w:p w:rsidR="00723716" w:rsidRDefault="00723716" w:rsidP="008F158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ногого добиться,</w:t>
            </w:r>
          </w:p>
          <w:p w:rsidR="00723716" w:rsidRDefault="00723716" w:rsidP="008F158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о читать</w:t>
            </w:r>
          </w:p>
          <w:p w:rsidR="006122CE" w:rsidRPr="008F158A" w:rsidRDefault="00765464" w:rsidP="008F158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ен научиться!»</w:t>
            </w:r>
          </w:p>
          <w:p w:rsidR="00EB5CE8" w:rsidRPr="00FF57EA" w:rsidRDefault="00EB5CE8" w:rsidP="008F1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</w:pPr>
            <w:r w:rsidRPr="006B3BB2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321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  <w:t>Организационный момент</w:t>
            </w:r>
          </w:p>
          <w:p w:rsidR="00765464" w:rsidRPr="00BF4B63" w:rsidRDefault="00765464" w:rsidP="008F15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</w:pPr>
            <w:r w:rsidRPr="007654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Ученики (хором, имитируя 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7"/>
              </w:rPr>
              <w:t>)</w:t>
            </w:r>
            <w:r w:rsidR="00BF4B63" w:rsidRPr="00BF4B6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  <w:t>:</w:t>
            </w:r>
          </w:p>
          <w:p w:rsidR="00765464" w:rsidRDefault="00765464" w:rsidP="008F15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  <w:t>Здравствуй, солнце золотое!</w:t>
            </w:r>
          </w:p>
          <w:p w:rsidR="00765464" w:rsidRDefault="00765464" w:rsidP="008F15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  <w:t>Здравствуй, небо голубое!</w:t>
            </w:r>
          </w:p>
          <w:p w:rsidR="00765464" w:rsidRDefault="00765464" w:rsidP="008F15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  <w:t>Здравствуй, лёгкий ветерок!</w:t>
            </w:r>
          </w:p>
          <w:p w:rsidR="00765464" w:rsidRDefault="00765464" w:rsidP="008F15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  <w:t>Здравствуй, маленький дубок!</w:t>
            </w:r>
          </w:p>
          <w:p w:rsidR="00765464" w:rsidRDefault="00765464" w:rsidP="008F15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  <w:t>Мы живём в родном краю –</w:t>
            </w:r>
          </w:p>
          <w:p w:rsidR="00DB606C" w:rsidRPr="00BF4B63" w:rsidRDefault="00765464" w:rsidP="008F15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  <w:t>И любим Беларусь свою!</w:t>
            </w:r>
            <w:r w:rsidR="00EB5CE8" w:rsidRPr="00084DC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br/>
            </w:r>
            <w:r w:rsidR="00DB60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– Сели тихонько девочки.</w:t>
            </w:r>
          </w:p>
          <w:p w:rsidR="006122CE" w:rsidRDefault="00DB606C" w:rsidP="008F158A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– Сели тихонько мальчики.</w:t>
            </w:r>
            <w:r w:rsidR="00EB5CE8" w:rsidRPr="00084DC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– Читаем и слушаем  девиз нашего урока </w:t>
            </w:r>
            <w:r w:rsidR="006122C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читает ученик, который</w:t>
            </w:r>
            <w:r w:rsidR="006122C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="00BF4BBF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хорошо  умеет читать).</w:t>
            </w:r>
          </w:p>
          <w:p w:rsidR="006122CE" w:rsidRPr="00BF4B63" w:rsidRDefault="00BF4BBF" w:rsidP="008F15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–</w:t>
            </w:r>
            <w:r w:rsidR="006122CE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И сегодня на нашем уроке мы будем очень сильно стараться, внимательно слушать, отвечать на вопросы, чтобы быстрее научиться читать и самостоятельно узнавать много нового и интересного.</w:t>
            </w:r>
          </w:p>
          <w:p w:rsidR="00A616D7" w:rsidRDefault="00321CBA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Учитель:</w:t>
            </w:r>
            <w:r w:rsidR="00A616D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</w:p>
          <w:p w:rsidR="00A616D7" w:rsidRDefault="00A616D7" w:rsidP="008F15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— Я желаю вам хорошего настроения, удачи, оптими</w:t>
            </w:r>
            <w:r w:rsidR="00E4452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зма и пусть всё у вас получи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.</w:t>
            </w:r>
          </w:p>
          <w:p w:rsidR="00A616D7" w:rsidRDefault="00321CBA" w:rsidP="008F15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Ученики:</w:t>
            </w:r>
          </w:p>
          <w:p w:rsidR="00FF57EA" w:rsidRPr="00321CBA" w:rsidRDefault="006122CE" w:rsidP="008F158A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— Время зря мы не теряем, а работать начинаем!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EB5CE8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lastRenderedPageBreak/>
              <w:t>Подробное описание всех этапов урока</w:t>
            </w:r>
          </w:p>
        </w:tc>
        <w:tc>
          <w:tcPr>
            <w:tcW w:w="6486" w:type="dxa"/>
          </w:tcPr>
          <w:p w:rsidR="00FF57EA" w:rsidRDefault="00FF57EA" w:rsidP="008F15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B3BB2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6B3BB2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6B3BB2">
              <w:rPr>
                <w:sz w:val="28"/>
              </w:rPr>
              <w:t xml:space="preserve"> </w:t>
            </w:r>
            <w:r w:rsidR="00BF4BBF">
              <w:rPr>
                <w:rFonts w:ascii="Times New Roman" w:hAnsi="Times New Roman" w:cs="Times New Roman"/>
                <w:b/>
                <w:sz w:val="28"/>
              </w:rPr>
              <w:t>Дыхательная и артикуляционная разминка</w:t>
            </w:r>
            <w:r w:rsidRPr="00A80EA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BF4BBF" w:rsidRDefault="00BF4BBF" w:rsidP="008F15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ыхательная гимнастика</w:t>
            </w:r>
          </w:p>
          <w:p w:rsidR="00BF4BBF" w:rsidRDefault="00BF4BBF" w:rsidP="008F15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— Делаем глубокий вдох. Задержите на секунду дыхание и выдохните, произнеся на выдохе звук, который мы слышим в начале слова, которое изображено на картинке.</w:t>
            </w:r>
            <w:r w:rsidR="00123B59">
              <w:rPr>
                <w:rFonts w:ascii="Times New Roman" w:hAnsi="Times New Roman" w:cs="Times New Roman"/>
                <w:sz w:val="28"/>
              </w:rPr>
              <w:t xml:space="preserve"> (Учитель показывает картинки слов: апельсин,  ананас, обруч,</w:t>
            </w:r>
            <w:r w:rsidR="00005EC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3B59">
              <w:rPr>
                <w:rFonts w:ascii="Times New Roman" w:hAnsi="Times New Roman" w:cs="Times New Roman"/>
                <w:sz w:val="28"/>
              </w:rPr>
              <w:t xml:space="preserve"> улитка,</w:t>
            </w:r>
            <w:r w:rsidR="00005EC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3B59">
              <w:rPr>
                <w:rFonts w:ascii="Times New Roman" w:hAnsi="Times New Roman" w:cs="Times New Roman"/>
                <w:sz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</w:rPr>
              <w:t>голка.)</w:t>
            </w:r>
          </w:p>
          <w:p w:rsidR="00BF4BBF" w:rsidRDefault="00321CBA" w:rsidP="008F15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Артикуляционная разминка</w:t>
            </w:r>
          </w:p>
          <w:p w:rsidR="008E4711" w:rsidRDefault="00123B59" w:rsidP="008F15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—</w:t>
            </w:r>
            <w:r w:rsidRPr="00123B59">
              <w:rPr>
                <w:rFonts w:ascii="Times New Roman" w:hAnsi="Times New Roman" w:cs="Times New Roman"/>
                <w:sz w:val="28"/>
              </w:rPr>
              <w:t>Смотри</w:t>
            </w:r>
            <w:r w:rsidR="00321CBA">
              <w:rPr>
                <w:rFonts w:ascii="Times New Roman" w:hAnsi="Times New Roman" w:cs="Times New Roman"/>
                <w:sz w:val="28"/>
              </w:rPr>
              <w:t>м на экран и повторяем за Машей</w:t>
            </w:r>
            <w:r w:rsidR="005154C3">
              <w:rPr>
                <w:rFonts w:ascii="Times New Roman" w:hAnsi="Times New Roman" w:cs="Times New Roman"/>
                <w:sz w:val="28"/>
              </w:rPr>
              <w:t xml:space="preserve"> (В</w:t>
            </w:r>
            <w:r>
              <w:rPr>
                <w:rFonts w:ascii="Times New Roman" w:hAnsi="Times New Roman" w:cs="Times New Roman"/>
                <w:sz w:val="28"/>
              </w:rPr>
              <w:t>идеоролик «</w:t>
            </w:r>
            <w:r w:rsidR="005154C3">
              <w:rPr>
                <w:rFonts w:ascii="Times New Roman" w:hAnsi="Times New Roman" w:cs="Times New Roman"/>
                <w:sz w:val="28"/>
              </w:rPr>
              <w:t>Артикуляционная гимнастика с Машей»)</w:t>
            </w:r>
            <w:r w:rsidR="00321CBA">
              <w:rPr>
                <w:rFonts w:ascii="Times New Roman" w:hAnsi="Times New Roman" w:cs="Times New Roman"/>
                <w:sz w:val="28"/>
              </w:rPr>
              <w:t>.</w:t>
            </w:r>
          </w:p>
          <w:p w:rsidR="00FF57EA" w:rsidRDefault="00FF57EA" w:rsidP="008F15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695B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Pr="00B0695B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B0695B">
              <w:rPr>
                <w:sz w:val="28"/>
              </w:rPr>
              <w:t xml:space="preserve"> </w:t>
            </w:r>
            <w:r w:rsidR="00005ECA">
              <w:rPr>
                <w:rFonts w:ascii="Times New Roman" w:hAnsi="Times New Roman" w:cs="Times New Roman"/>
                <w:b/>
                <w:sz w:val="28"/>
              </w:rPr>
              <w:t>Подготовка учащихс</w:t>
            </w:r>
            <w:r w:rsidR="00321CBA">
              <w:rPr>
                <w:rFonts w:ascii="Times New Roman" w:hAnsi="Times New Roman" w:cs="Times New Roman"/>
                <w:b/>
                <w:sz w:val="28"/>
              </w:rPr>
              <w:t>я к восприятию нового материала</w:t>
            </w:r>
          </w:p>
          <w:p w:rsidR="00005ECA" w:rsidRDefault="00005ECA" w:rsidP="008F15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— Ребята, сегодня мы продолжим путешествие по стране,  название которой вы угадаете</w:t>
            </w:r>
            <w:r w:rsidR="005154C3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открыв буквы. Для этого вам необходимо закончить мои предложения.</w:t>
            </w:r>
          </w:p>
          <w:p w:rsidR="007A4557" w:rsidRPr="001229FC" w:rsidRDefault="007A4557" w:rsidP="008F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тест.</w:t>
            </w:r>
          </w:p>
          <w:p w:rsidR="00005ECA" w:rsidRDefault="00005ECA" w:rsidP="008F158A">
            <w:pPr>
              <w:pStyle w:val="a6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а речь состоит из  …</w:t>
            </w:r>
            <w:r w:rsidR="00BF35A9">
              <w:rPr>
                <w:rFonts w:ascii="Times New Roman" w:hAnsi="Times New Roman" w:cs="Times New Roman"/>
                <w:sz w:val="28"/>
              </w:rPr>
              <w:t xml:space="preserve"> (предложений</w:t>
            </w:r>
            <w:r>
              <w:rPr>
                <w:rFonts w:ascii="Times New Roman" w:hAnsi="Times New Roman" w:cs="Times New Roman"/>
                <w:sz w:val="28"/>
              </w:rPr>
              <w:t>).  (Б)</w:t>
            </w:r>
          </w:p>
          <w:p w:rsidR="00005ECA" w:rsidRDefault="00005ECA" w:rsidP="008F158A">
            <w:pPr>
              <w:pStyle w:val="a6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я делятся на … (слова).  (У)</w:t>
            </w:r>
          </w:p>
          <w:p w:rsidR="00005ECA" w:rsidRDefault="00005ECA" w:rsidP="008F158A">
            <w:pPr>
              <w:pStyle w:val="a6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а  делятся на … (слоги).  (К)</w:t>
            </w:r>
          </w:p>
          <w:p w:rsidR="00005ECA" w:rsidRDefault="00005ECA" w:rsidP="008F158A">
            <w:pPr>
              <w:pStyle w:val="a6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ги  состоят из … (букв).   (В)</w:t>
            </w:r>
          </w:p>
          <w:p w:rsidR="00005ECA" w:rsidRDefault="00A62927" w:rsidP="008F158A">
            <w:pPr>
              <w:pStyle w:val="a6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ы  мы видим и … (пишем). (З)</w:t>
            </w:r>
          </w:p>
          <w:p w:rsidR="00A62927" w:rsidRDefault="00A62927" w:rsidP="008F158A">
            <w:pPr>
              <w:pStyle w:val="a6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ы  обозначаются … (звуками).  (В)</w:t>
            </w:r>
          </w:p>
          <w:p w:rsidR="00A62927" w:rsidRDefault="00A62927" w:rsidP="008F158A">
            <w:pPr>
              <w:pStyle w:val="a6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уки  мы произносим и … (слышим).  (У)</w:t>
            </w:r>
          </w:p>
          <w:p w:rsidR="00A62927" w:rsidRDefault="00A62927" w:rsidP="008F158A">
            <w:pPr>
              <w:pStyle w:val="a6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уки бывают …(гласные и  согласные).  (К)</w:t>
            </w:r>
          </w:p>
          <w:p w:rsidR="00A62927" w:rsidRDefault="00A62927" w:rsidP="008F158A">
            <w:pPr>
              <w:pStyle w:val="a6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жите</w:t>
            </w:r>
            <w:r w:rsidR="00321CBA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ка</w:t>
            </w:r>
            <w:r w:rsidR="005154C3">
              <w:rPr>
                <w:rFonts w:ascii="Times New Roman" w:hAnsi="Times New Roman" w:cs="Times New Roman"/>
                <w:sz w:val="28"/>
              </w:rPr>
              <w:t>к обозначаются гласные звуки. (К</w:t>
            </w:r>
            <w:r>
              <w:rPr>
                <w:rFonts w:ascii="Times New Roman" w:hAnsi="Times New Roman" w:cs="Times New Roman"/>
                <w:sz w:val="28"/>
              </w:rPr>
              <w:t>расная сигнальная карточка).  (О)</w:t>
            </w:r>
          </w:p>
          <w:p w:rsidR="00044B88" w:rsidRPr="008F158A" w:rsidRDefault="00A62927" w:rsidP="008F158A">
            <w:pPr>
              <w:pStyle w:val="a6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жите</w:t>
            </w:r>
            <w:r w:rsidR="00321CBA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как </w:t>
            </w:r>
            <w:r w:rsidR="005154C3">
              <w:rPr>
                <w:rFonts w:ascii="Times New Roman" w:hAnsi="Times New Roman" w:cs="Times New Roman"/>
                <w:sz w:val="28"/>
              </w:rPr>
              <w:t xml:space="preserve">обозначаются согласные </w:t>
            </w:r>
            <w:r w:rsidR="005154C3">
              <w:rPr>
                <w:rFonts w:ascii="Times New Roman" w:hAnsi="Times New Roman" w:cs="Times New Roman"/>
                <w:sz w:val="28"/>
              </w:rPr>
              <w:lastRenderedPageBreak/>
              <w:t>звуки. (С</w:t>
            </w:r>
            <w:r>
              <w:rPr>
                <w:rFonts w:ascii="Times New Roman" w:hAnsi="Times New Roman" w:cs="Times New Roman"/>
                <w:sz w:val="28"/>
              </w:rPr>
              <w:t>иняя сигнальная карточка).  (В)</w:t>
            </w:r>
          </w:p>
          <w:p w:rsidR="00FF57EA" w:rsidRDefault="00FF57EA" w:rsidP="008F158A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7"/>
              </w:rPr>
            </w:pPr>
            <w:r w:rsidRPr="00B0695B"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  <w:r w:rsidRPr="00B0695B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B0695B">
              <w:rPr>
                <w:sz w:val="28"/>
              </w:rPr>
              <w:t xml:space="preserve"> </w:t>
            </w:r>
            <w:r w:rsidRPr="0002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общение тем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цели </w:t>
            </w:r>
            <w:r w:rsidRPr="0002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044B88" w:rsidRPr="008F158A" w:rsidRDefault="00044B88" w:rsidP="008F15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— Молодцы! Вы хорошо справились с заданием и</w:t>
            </w:r>
            <w:r w:rsidR="00321CBA">
              <w:rPr>
                <w:rFonts w:ascii="Times New Roman" w:hAnsi="Times New Roman" w:cs="Times New Roman"/>
                <w:sz w:val="28"/>
              </w:rPr>
              <w:t xml:space="preserve"> читаем за мной название страны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21CBA">
              <w:rPr>
                <w:rFonts w:ascii="Times New Roman" w:hAnsi="Times New Roman" w:cs="Times New Roman"/>
                <w:i/>
                <w:sz w:val="28"/>
              </w:rPr>
              <w:t>Страна Букв и Звуков</w:t>
            </w:r>
            <w:r>
              <w:rPr>
                <w:rFonts w:ascii="Times New Roman" w:hAnsi="Times New Roman" w:cs="Times New Roman"/>
                <w:sz w:val="28"/>
              </w:rPr>
              <w:t xml:space="preserve">. Нас ждёт очень важная, интересная и занимательная буква </w:t>
            </w:r>
            <w:r w:rsidRPr="00044B88">
              <w:rPr>
                <w:rFonts w:ascii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C00648">
              <w:rPr>
                <w:rFonts w:ascii="Times New Roman" w:hAnsi="Times New Roman" w:cs="Times New Roman"/>
                <w:sz w:val="28"/>
              </w:rPr>
              <w:t xml:space="preserve"> Наше путешествие мы начинаем со страницы Букваря.</w:t>
            </w:r>
          </w:p>
          <w:p w:rsidR="00FF57EA" w:rsidRDefault="00FF57EA" w:rsidP="008F158A">
            <w:pPr>
              <w:pStyle w:val="a5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95B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 w:rsidRPr="00B0695B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B0695B">
              <w:rPr>
                <w:sz w:val="28"/>
              </w:rPr>
              <w:t xml:space="preserve"> </w:t>
            </w:r>
            <w:r w:rsidR="00321CBA">
              <w:rPr>
                <w:rFonts w:ascii="Times New Roman" w:eastAsia="Times New Roman" w:hAnsi="Times New Roman" w:cs="Times New Roman"/>
                <w:b/>
                <w:sz w:val="28"/>
              </w:rPr>
              <w:t>Работа по теме урока</w:t>
            </w:r>
          </w:p>
          <w:p w:rsidR="00044B88" w:rsidRDefault="00D55582" w:rsidP="008F158A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бота по учебнику (с.24-25)</w:t>
            </w:r>
          </w:p>
          <w:p w:rsidR="00D55582" w:rsidRDefault="00D55582" w:rsidP="008F158A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—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акой профессии изображён на картинке?</w:t>
            </w:r>
          </w:p>
          <w:p w:rsidR="00D55582" w:rsidRDefault="00D55582" w:rsidP="008F158A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— Врач.</w:t>
            </w:r>
          </w:p>
          <w:p w:rsidR="00D55582" w:rsidRDefault="00D55582" w:rsidP="008F158A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— Послушайте стихотворение о людях этой профессии и скажите, чем занимается врач.</w:t>
            </w:r>
          </w:p>
          <w:p w:rsidR="00D55582" w:rsidRDefault="004733E4" w:rsidP="008F158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сли щёки запыла</w:t>
            </w:r>
            <w:r w:rsidR="00D55582">
              <w:rPr>
                <w:rFonts w:ascii="Times New Roman" w:eastAsia="Times New Roman" w:hAnsi="Times New Roman" w:cs="Times New Roman"/>
                <w:sz w:val="28"/>
              </w:rPr>
              <w:t>ют</w:t>
            </w:r>
          </w:p>
          <w:p w:rsidR="00D55582" w:rsidRDefault="00D55582" w:rsidP="008F158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друг сильнее кумача,</w:t>
            </w:r>
          </w:p>
          <w:p w:rsidR="00D55582" w:rsidRDefault="00D55582" w:rsidP="008F158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сли кашель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зывают</w:t>
            </w:r>
          </w:p>
          <w:p w:rsidR="00D55582" w:rsidRDefault="00D55582" w:rsidP="008F158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м немедленно врача.</w:t>
            </w:r>
          </w:p>
          <w:p w:rsidR="00D55582" w:rsidRDefault="00D55582" w:rsidP="008F158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шет он нам пилюли,</w:t>
            </w:r>
          </w:p>
          <w:p w:rsidR="00D55582" w:rsidRDefault="00D55582" w:rsidP="008F158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авок этих, травок тех…</w:t>
            </w:r>
          </w:p>
          <w:p w:rsidR="00D55582" w:rsidRDefault="00D55582" w:rsidP="008F158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тобы завтра мы проснулись</w:t>
            </w:r>
          </w:p>
          <w:p w:rsidR="00D55582" w:rsidRDefault="00D55582" w:rsidP="008F158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азу здоровее всех!</w:t>
            </w:r>
          </w:p>
          <w:p w:rsidR="0089484C" w:rsidRDefault="000F278F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— </w:t>
            </w:r>
            <w:r w:rsidR="0089484C">
              <w:rPr>
                <w:rFonts w:ascii="Times New Roman" w:eastAsia="Times New Roman" w:hAnsi="Times New Roman" w:cs="Times New Roman"/>
                <w:sz w:val="28"/>
              </w:rPr>
              <w:t>Врач лечит больных людей.</w:t>
            </w:r>
          </w:p>
          <w:p w:rsidR="0089484C" w:rsidRDefault="000F278F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— Прочитайте, что произносит мальчик.</w:t>
            </w:r>
          </w:p>
          <w:p w:rsidR="000F278F" w:rsidRDefault="000F278F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— Составьте предложение по картинке учебника, соответствующее  схеме, которую вы видите на доске.  ( Три слова).</w:t>
            </w:r>
          </w:p>
          <w:p w:rsidR="000F278F" w:rsidRDefault="000F278F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— Врач лечит больного.</w:t>
            </w:r>
          </w:p>
          <w:p w:rsidR="000F278F" w:rsidRDefault="000F278F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— Врач осматривает мальчика.</w:t>
            </w:r>
          </w:p>
          <w:p w:rsidR="00321CBA" w:rsidRDefault="000F278F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— Найдите на картинке  слова со звуком (А). (Врач, мальчик, лекарство, таблетки, чай, витамины).</w:t>
            </w:r>
          </w:p>
          <w:p w:rsidR="000F278F" w:rsidRDefault="000F278F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F278F">
              <w:rPr>
                <w:rFonts w:ascii="Times New Roman" w:eastAsia="Times New Roman" w:hAnsi="Times New Roman" w:cs="Times New Roman"/>
                <w:b/>
                <w:sz w:val="28"/>
              </w:rPr>
              <w:t>Игра « Что</w:t>
            </w:r>
            <w:r w:rsidR="0022490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лежит</w:t>
            </w:r>
            <w:r w:rsidRPr="000F278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</w:t>
            </w:r>
            <w:r w:rsidR="0022490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птечке</w:t>
            </w:r>
            <w:r w:rsidRPr="000F278F">
              <w:rPr>
                <w:rFonts w:ascii="Times New Roman" w:eastAsia="Times New Roman" w:hAnsi="Times New Roman" w:cs="Times New Roman"/>
                <w:b/>
                <w:sz w:val="28"/>
              </w:rPr>
              <w:t>?»</w:t>
            </w:r>
          </w:p>
          <w:p w:rsidR="00224904" w:rsidRDefault="00224904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8"/>
              </w:rPr>
              <w:t>Отгадайте загадку и достаньте предмет из аптечки.</w:t>
            </w:r>
          </w:p>
          <w:p w:rsidR="00224904" w:rsidRDefault="00321CBA" w:rsidP="008F158A">
            <w:pPr>
              <w:pStyle w:val="a5"/>
              <w:spacing w:after="12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224904">
              <w:rPr>
                <w:rFonts w:ascii="Times New Roman" w:eastAsia="Times New Roman" w:hAnsi="Times New Roman" w:cs="Times New Roman"/>
                <w:sz w:val="28"/>
              </w:rPr>
              <w:t>Что нужно к ране приложить, чтобы кровь остановить? Белое, пушистое  и стерильно чистое.  (Вата).</w:t>
            </w:r>
          </w:p>
          <w:p w:rsidR="00224904" w:rsidRDefault="00321CBA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224904">
              <w:rPr>
                <w:rFonts w:ascii="Times New Roman" w:eastAsia="Times New Roman" w:hAnsi="Times New Roman" w:cs="Times New Roman"/>
                <w:sz w:val="28"/>
              </w:rPr>
              <w:t xml:space="preserve">С буквой «И» </w:t>
            </w:r>
            <w:proofErr w:type="gramStart"/>
            <w:r w:rsidR="00224904">
              <w:rPr>
                <w:rFonts w:ascii="Times New Roman" w:eastAsia="Times New Roman" w:hAnsi="Times New Roman" w:cs="Times New Roman"/>
                <w:sz w:val="28"/>
              </w:rPr>
              <w:t>—в</w:t>
            </w:r>
            <w:proofErr w:type="gramEnd"/>
            <w:r w:rsidR="00224904">
              <w:rPr>
                <w:rFonts w:ascii="Times New Roman" w:eastAsia="Times New Roman" w:hAnsi="Times New Roman" w:cs="Times New Roman"/>
                <w:sz w:val="28"/>
              </w:rPr>
              <w:t>ам рану завяжу.</w:t>
            </w:r>
          </w:p>
          <w:p w:rsidR="00224904" w:rsidRDefault="00224904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 буквой «А» — девчонок наряжу.  (Бинт).</w:t>
            </w:r>
          </w:p>
          <w:p w:rsidR="00224904" w:rsidRDefault="00321CBA" w:rsidP="008F158A">
            <w:pPr>
              <w:pStyle w:val="a5"/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бота в группах</w:t>
            </w:r>
          </w:p>
          <w:p w:rsidR="00224904" w:rsidRDefault="001D0FB1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— П</w:t>
            </w:r>
            <w:r w:rsidR="00086014">
              <w:rPr>
                <w:rFonts w:ascii="Times New Roman" w:eastAsia="Times New Roman" w:hAnsi="Times New Roman" w:cs="Times New Roman"/>
                <w:sz w:val="28"/>
              </w:rPr>
              <w:t>ервая группа детей составляет схему слова ВАТА.</w:t>
            </w:r>
          </w:p>
          <w:p w:rsidR="00086014" w:rsidRPr="00224904" w:rsidRDefault="00086014" w:rsidP="008F158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— Вторая группа детей составляет схему слова БИНТ.</w:t>
            </w:r>
          </w:p>
          <w:p w:rsidR="00723841" w:rsidRDefault="00FF57EA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120C6">
              <w:rPr>
                <w:rFonts w:ascii="Times New Roman" w:eastAsia="Times New Roman" w:hAnsi="Times New Roman" w:cs="Times New Roman"/>
                <w:b/>
                <w:sz w:val="28"/>
              </w:rPr>
              <w:t>Физ</w:t>
            </w:r>
            <w:r w:rsidR="00723841">
              <w:rPr>
                <w:rFonts w:ascii="Times New Roman" w:eastAsia="Times New Roman" w:hAnsi="Times New Roman" w:cs="Times New Roman"/>
                <w:b/>
                <w:sz w:val="28"/>
              </w:rPr>
              <w:t>культ</w:t>
            </w:r>
            <w:r w:rsidR="00321CBA">
              <w:rPr>
                <w:rFonts w:ascii="Times New Roman" w:eastAsia="Times New Roman" w:hAnsi="Times New Roman" w:cs="Times New Roman"/>
                <w:b/>
                <w:sz w:val="28"/>
              </w:rPr>
              <w:t>минутк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  <w:p w:rsidR="00FF57EA" w:rsidRDefault="00723841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—Дети широко ставят ноги, поднимают руки вверх, делают хлопки и произносят.</w:t>
            </w:r>
          </w:p>
          <w:p w:rsidR="00723841" w:rsidRDefault="00723841" w:rsidP="008F15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 буква А—</w:t>
            </w:r>
          </w:p>
          <w:p w:rsidR="00723841" w:rsidRDefault="00723841" w:rsidP="008F15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лфавиту голова.</w:t>
            </w:r>
          </w:p>
          <w:p w:rsidR="00723841" w:rsidRDefault="00723841" w:rsidP="008F15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ет Вова, знает Света.</w:t>
            </w:r>
          </w:p>
          <w:p w:rsidR="00723841" w:rsidRDefault="00723841" w:rsidP="008F15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охож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ракету.</w:t>
            </w:r>
          </w:p>
          <w:p w:rsidR="00D17CA4" w:rsidRPr="00D17CA4" w:rsidRDefault="00321CBA" w:rsidP="008F1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YI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be-BY"/>
              </w:rPr>
              <w:t>.</w:t>
            </w:r>
            <w:r w:rsidR="00D17CA4">
              <w:rPr>
                <w:rFonts w:ascii="Times New Roman" w:eastAsia="Times New Roman" w:hAnsi="Times New Roman" w:cs="Times New Roman"/>
                <w:b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акрепление изученного материала</w:t>
            </w:r>
          </w:p>
          <w:p w:rsidR="00FF57EA" w:rsidRDefault="00D17CA4" w:rsidP="008F15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— М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одолжаем наше путешествие по стране Букв и Звуков и нас ждё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стреча с мудрой  тётушкой Совой. Смотрим мультфильм и запоминаем слова,</w:t>
            </w:r>
            <w:r w:rsidR="001229FC">
              <w:rPr>
                <w:rFonts w:ascii="Times New Roman" w:hAnsi="Times New Roman" w:cs="Times New Roman"/>
                <w:sz w:val="28"/>
              </w:rPr>
              <w:t xml:space="preserve"> которые вы услышите со звуком </w:t>
            </w:r>
            <w:r w:rsidR="001229FC" w:rsidRPr="001229FC">
              <w:rPr>
                <w:rFonts w:ascii="Times New Roman" w:hAnsi="Times New Roman" w:cs="Times New Roman"/>
                <w:sz w:val="28"/>
              </w:rPr>
              <w:t>[</w:t>
            </w:r>
            <w:r w:rsidR="001229FC">
              <w:rPr>
                <w:rFonts w:ascii="Times New Roman" w:hAnsi="Times New Roman" w:cs="Times New Roman"/>
                <w:sz w:val="28"/>
              </w:rPr>
              <w:t>а</w:t>
            </w:r>
            <w:r w:rsidR="001229FC" w:rsidRPr="001229FC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17CA4" w:rsidRDefault="00D17CA4" w:rsidP="008F15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 мультфильма  «Уроки тётушки Совы</w:t>
            </w:r>
            <w:r w:rsidR="001229FC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17CA4" w:rsidRPr="00D17CA4" w:rsidRDefault="00D17CA4" w:rsidP="008F15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— Назовите слова, которые вы запомнили.</w:t>
            </w:r>
          </w:p>
          <w:p w:rsidR="00FF57EA" w:rsidRDefault="004A335B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  <w:t>Игра «</w:t>
            </w:r>
            <w:r w:rsidR="0012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  <w:t xml:space="preserve">Определите место звука </w:t>
            </w:r>
            <w:r w:rsidR="001229FC" w:rsidRPr="0012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  <w:t>[</w:t>
            </w:r>
            <w:r w:rsidR="00321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  <w:t>а</w:t>
            </w:r>
            <w:r w:rsidR="001229FC" w:rsidRPr="0012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  <w:t>]</w:t>
            </w:r>
            <w:r w:rsidR="00321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  <w:t>»</w:t>
            </w:r>
          </w:p>
          <w:p w:rsidR="004A335B" w:rsidRDefault="00321CBA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  <w:t>Учитель:</w:t>
            </w:r>
          </w:p>
          <w:p w:rsidR="004A335B" w:rsidRDefault="004A335B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— А теперь послушайте мои слова и постарайтесь оп</w:t>
            </w:r>
            <w:r w:rsidR="00122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 xml:space="preserve">ределить  в словах место звука </w:t>
            </w:r>
            <w:r w:rsidR="001229FC" w:rsidRPr="00122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[</w:t>
            </w:r>
            <w:r w:rsidR="00321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а</w:t>
            </w:r>
            <w:r w:rsidR="001229FC" w:rsidRPr="00122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. Если звук услышите в начале слова</w:t>
            </w:r>
            <w:r w:rsidR="00B422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 xml:space="preserve"> будете хлопать, а в конце слова — топать.</w:t>
            </w:r>
          </w:p>
          <w:p w:rsidR="00B422AE" w:rsidRPr="00321CBA" w:rsidRDefault="004A335B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7"/>
              </w:rPr>
              <w:t>Август, артист, апельсин, лиса, актёр, пила.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FF57EA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lastRenderedPageBreak/>
              <w:t>Рефлексия учащихся на тему урока и её освоение</w:t>
            </w:r>
          </w:p>
        </w:tc>
        <w:tc>
          <w:tcPr>
            <w:tcW w:w="6486" w:type="dxa"/>
          </w:tcPr>
          <w:p w:rsidR="00FF57EA" w:rsidRDefault="00FF57EA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95B">
              <w:rPr>
                <w:rFonts w:ascii="Times New Roman" w:hAnsi="Times New Roman" w:cs="Times New Roman"/>
                <w:b/>
                <w:sz w:val="28"/>
                <w:lang w:val="en-US"/>
              </w:rPr>
              <w:t>VI</w:t>
            </w:r>
            <w:r w:rsidR="00321CBA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B0695B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B0695B">
              <w:rPr>
                <w:sz w:val="28"/>
              </w:rPr>
              <w:t xml:space="preserve"> </w:t>
            </w:r>
            <w:r w:rsidRPr="00E82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B422AE" w:rsidRDefault="00B422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— С какой буквой вы читали слова на уроке?</w:t>
            </w:r>
          </w:p>
          <w:p w:rsidR="00B422AE" w:rsidRDefault="00B422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 xml:space="preserve">—У кого из учеников нашего </w:t>
            </w:r>
            <w:r w:rsidR="00122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 xml:space="preserve">класса имя начинается со звука </w:t>
            </w:r>
            <w:r w:rsidR="00321CBA" w:rsidRPr="00321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[</w:t>
            </w:r>
            <w:r w:rsidR="00321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а</w:t>
            </w:r>
            <w:r w:rsidR="00321CBA" w:rsidRPr="00321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 xml:space="preserve"> встаньте.</w:t>
            </w:r>
          </w:p>
          <w:p w:rsidR="00B422AE" w:rsidRDefault="00B422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— На следующем уроке мы  с вами продолжим путешествие в страну Букв и Звуков, потому что, зная звуки и буквы, вы сможете научиться читать и писать.</w:t>
            </w:r>
          </w:p>
          <w:p w:rsidR="00B422AE" w:rsidRDefault="00B422AE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</w:rPr>
              <w:t xml:space="preserve"> Рефлексия</w:t>
            </w:r>
          </w:p>
          <w:p w:rsidR="00B422AE" w:rsidRDefault="005113EC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— Что вам больше всего понравилось на уроке?</w:t>
            </w:r>
          </w:p>
          <w:p w:rsidR="00B27CAE" w:rsidRPr="00321CBA" w:rsidRDefault="005113EC" w:rsidP="008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</w:rPr>
              <w:t>— Улыбнитесь друг другу. Улыбнитесь мне. Выберите кружок, который соответствует вашему настроению. Дорисуйте его.</w:t>
            </w:r>
          </w:p>
        </w:tc>
      </w:tr>
      <w:tr w:rsidR="00B27CAE" w:rsidTr="00B27CAE">
        <w:tc>
          <w:tcPr>
            <w:tcW w:w="3085" w:type="dxa"/>
          </w:tcPr>
          <w:p w:rsidR="00B27CAE" w:rsidRPr="00B27CAE" w:rsidRDefault="00446F98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Итог урока</w:t>
            </w:r>
          </w:p>
        </w:tc>
        <w:tc>
          <w:tcPr>
            <w:tcW w:w="6486" w:type="dxa"/>
          </w:tcPr>
          <w:p w:rsidR="00B27CAE" w:rsidRPr="00321CBA" w:rsidRDefault="005113EC" w:rsidP="008F158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48"/>
              </w:rPr>
              <w:t xml:space="preserve">— </w:t>
            </w:r>
            <w:r w:rsidRPr="005113EC">
              <w:rPr>
                <w:rFonts w:ascii="Times New Roman" w:eastAsia="Times New Roman" w:hAnsi="Times New Roman" w:cs="Times New Roman"/>
                <w:sz w:val="28"/>
                <w:szCs w:val="48"/>
              </w:rPr>
              <w:t>Я благодарю за работу всех ребят</w:t>
            </w: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. Я думаю, что каждый из вас убедился в том, что уметь читать это очень хорошо.</w:t>
            </w:r>
          </w:p>
        </w:tc>
      </w:tr>
      <w:tr w:rsidR="00446F98" w:rsidTr="00B27CAE">
        <w:tc>
          <w:tcPr>
            <w:tcW w:w="3085" w:type="dxa"/>
          </w:tcPr>
          <w:p w:rsidR="00446F98" w:rsidRDefault="00446F98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Использованные интернет - ресурсы</w:t>
            </w:r>
          </w:p>
        </w:tc>
        <w:tc>
          <w:tcPr>
            <w:tcW w:w="6486" w:type="dxa"/>
          </w:tcPr>
          <w:p w:rsidR="007A1BBA" w:rsidRPr="007A1BBA" w:rsidRDefault="00CC5A3A" w:rsidP="008F15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A1BBA" w:rsidRPr="0014614E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A1BBA" w:rsidRPr="0014614E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A1BBA" w:rsidRPr="0014614E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yotube</w:t>
              </w:r>
            </w:hyperlink>
            <w:r w:rsidR="007A1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1BBA" w:rsidRPr="007A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BBA" w:rsidRPr="007A1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7A1BBA" w:rsidRPr="007A1BBA">
              <w:rPr>
                <w:rFonts w:ascii="Times New Roman" w:hAnsi="Times New Roman" w:cs="Times New Roman"/>
                <w:sz w:val="28"/>
                <w:szCs w:val="28"/>
              </w:rPr>
              <w:t xml:space="preserve">/ - </w:t>
            </w:r>
            <w:r w:rsidR="007A1BBA">
              <w:rPr>
                <w:rFonts w:ascii="Times New Roman" w:hAnsi="Times New Roman" w:cs="Times New Roman"/>
                <w:sz w:val="28"/>
                <w:szCs w:val="28"/>
              </w:rPr>
              <w:t>развивающие мультфильмы</w:t>
            </w:r>
          </w:p>
          <w:p w:rsidR="00446F98" w:rsidRPr="007A1BBA" w:rsidRDefault="005A51C2" w:rsidP="008F158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</w:tr>
      <w:tr w:rsidR="00446F98" w:rsidTr="00B27CAE">
        <w:tc>
          <w:tcPr>
            <w:tcW w:w="3085" w:type="dxa"/>
          </w:tcPr>
          <w:p w:rsidR="00446F98" w:rsidRDefault="00446F98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 xml:space="preserve">Советы по логическому переходу от изученной т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 xml:space="preserve"> следующ</w:t>
            </w:r>
            <w:r w:rsidR="00107C43">
              <w:rPr>
                <w:rFonts w:ascii="Times New Roman" w:eastAsia="Times New Roman" w:hAnsi="Times New Roman" w:cs="Times New Roman"/>
                <w:sz w:val="28"/>
                <w:szCs w:val="48"/>
              </w:rPr>
              <w:t>им</w:t>
            </w:r>
          </w:p>
        </w:tc>
        <w:tc>
          <w:tcPr>
            <w:tcW w:w="6486" w:type="dxa"/>
          </w:tcPr>
          <w:p w:rsidR="00446F98" w:rsidRPr="00852C84" w:rsidRDefault="00814853" w:rsidP="008F158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853">
              <w:rPr>
                <w:rFonts w:ascii="Times New Roman" w:hAnsi="Times New Roman"/>
                <w:sz w:val="28"/>
                <w:szCs w:val="24"/>
              </w:rPr>
              <w:t>Следующий урок начнётся с</w:t>
            </w:r>
            <w:r w:rsidR="007A1BBA" w:rsidRPr="007A1B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A1BBA">
              <w:rPr>
                <w:rFonts w:ascii="Times New Roman" w:hAnsi="Times New Roman"/>
                <w:sz w:val="28"/>
                <w:szCs w:val="24"/>
              </w:rPr>
              <w:t xml:space="preserve"> игровых упражнений и мимической гимнастики, направленных на   совершенствование</w:t>
            </w:r>
            <w:r w:rsidR="00852C84">
              <w:rPr>
                <w:rFonts w:ascii="Times New Roman" w:hAnsi="Times New Roman"/>
                <w:sz w:val="28"/>
                <w:szCs w:val="24"/>
              </w:rPr>
              <w:t xml:space="preserve"> речевого навыка.</w:t>
            </w:r>
            <w:r w:rsidRPr="00814853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</w:p>
        </w:tc>
      </w:tr>
      <w:tr w:rsidR="00814853" w:rsidTr="00B27CAE">
        <w:tc>
          <w:tcPr>
            <w:tcW w:w="3085" w:type="dxa"/>
          </w:tcPr>
          <w:p w:rsidR="00814853" w:rsidRPr="00814853" w:rsidRDefault="00852C84" w:rsidP="008F158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8"/>
              </w:rPr>
              <w:t>Иное</w:t>
            </w:r>
          </w:p>
        </w:tc>
        <w:tc>
          <w:tcPr>
            <w:tcW w:w="6486" w:type="dxa"/>
          </w:tcPr>
          <w:p w:rsidR="00774E78" w:rsidRPr="00814853" w:rsidRDefault="00774E78" w:rsidP="008F158A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E7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КТ делает процесс обучения более </w:t>
            </w:r>
            <w:r w:rsidRPr="0077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ы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0608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D5518" w:rsidRPr="001D5518">
              <w:rPr>
                <w:rFonts w:ascii="Times New Roman" w:hAnsi="Times New Roman" w:cs="Times New Roman"/>
                <w:sz w:val="28"/>
              </w:rPr>
              <w:t>Учитель имеет возможность донести до</w:t>
            </w:r>
            <w:r w:rsidR="001D5518">
              <w:rPr>
                <w:rFonts w:ascii="Times New Roman" w:hAnsi="Times New Roman" w:cs="Times New Roman"/>
                <w:sz w:val="28"/>
              </w:rPr>
              <w:t xml:space="preserve"> сведения учащихся  информацию</w:t>
            </w:r>
            <w:r w:rsidR="00852C84">
              <w:rPr>
                <w:rFonts w:ascii="Times New Roman" w:hAnsi="Times New Roman" w:cs="Times New Roman"/>
                <w:sz w:val="28"/>
              </w:rPr>
              <w:t xml:space="preserve"> и позволяет легко удерживать внимание всего класса на протяжении  урока</w:t>
            </w:r>
            <w:r w:rsidR="001D551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0608CD" w:rsidRDefault="000608CD" w:rsidP="008F158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8CD" w:rsidRDefault="000608CD" w:rsidP="008F158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608CD" w:rsidSect="008F158A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04" w:rsidRDefault="00224904" w:rsidP="00641D51">
      <w:pPr>
        <w:spacing w:after="0" w:line="240" w:lineRule="auto"/>
      </w:pPr>
      <w:r>
        <w:separator/>
      </w:r>
    </w:p>
  </w:endnote>
  <w:endnote w:type="continuationSeparator" w:id="0">
    <w:p w:rsidR="00224904" w:rsidRDefault="00224904" w:rsidP="0064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04" w:rsidRDefault="00224904" w:rsidP="00641D51">
      <w:pPr>
        <w:spacing w:after="0" w:line="240" w:lineRule="auto"/>
      </w:pPr>
      <w:r>
        <w:separator/>
      </w:r>
    </w:p>
  </w:footnote>
  <w:footnote w:type="continuationSeparator" w:id="0">
    <w:p w:rsidR="00224904" w:rsidRDefault="00224904" w:rsidP="0064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04" w:rsidRDefault="00224904">
    <w:pPr>
      <w:pStyle w:val="a7"/>
    </w:pPr>
    <w: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9CE"/>
    <w:multiLevelType w:val="multilevel"/>
    <w:tmpl w:val="997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34B5E"/>
    <w:multiLevelType w:val="multilevel"/>
    <w:tmpl w:val="D516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743C6"/>
    <w:multiLevelType w:val="hybridMultilevel"/>
    <w:tmpl w:val="ACC23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A6906"/>
    <w:multiLevelType w:val="hybridMultilevel"/>
    <w:tmpl w:val="7F82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A022E"/>
    <w:multiLevelType w:val="hybridMultilevel"/>
    <w:tmpl w:val="7CD45F90"/>
    <w:lvl w:ilvl="0" w:tplc="CA6049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364A8"/>
    <w:multiLevelType w:val="multilevel"/>
    <w:tmpl w:val="8BC8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E3C93"/>
    <w:multiLevelType w:val="multilevel"/>
    <w:tmpl w:val="2C1A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14BBE"/>
    <w:multiLevelType w:val="hybridMultilevel"/>
    <w:tmpl w:val="58AC25EA"/>
    <w:lvl w:ilvl="0" w:tplc="CA6049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534788C">
      <w:start w:val="7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CA6049D2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22877"/>
    <w:multiLevelType w:val="multilevel"/>
    <w:tmpl w:val="0B64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F0795"/>
    <w:multiLevelType w:val="hybridMultilevel"/>
    <w:tmpl w:val="955C9862"/>
    <w:lvl w:ilvl="0" w:tplc="89B20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22E28"/>
    <w:multiLevelType w:val="hybridMultilevel"/>
    <w:tmpl w:val="01A8E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4D32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CA6049D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0601C0"/>
    <w:multiLevelType w:val="hybridMultilevel"/>
    <w:tmpl w:val="E16A4EC4"/>
    <w:lvl w:ilvl="0" w:tplc="F5E4E50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E268F"/>
    <w:multiLevelType w:val="hybridMultilevel"/>
    <w:tmpl w:val="F52E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96F8B"/>
    <w:multiLevelType w:val="hybridMultilevel"/>
    <w:tmpl w:val="FF621ED6"/>
    <w:lvl w:ilvl="0" w:tplc="3F945A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88B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2F5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A4D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410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8A0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0CE4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02FE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86E7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B80"/>
    <w:multiLevelType w:val="hybridMultilevel"/>
    <w:tmpl w:val="35CC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52B83"/>
    <w:multiLevelType w:val="hybridMultilevel"/>
    <w:tmpl w:val="F422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1"/>
  </w:num>
  <w:num w:numId="11">
    <w:abstractNumId w:val="5"/>
  </w:num>
  <w:num w:numId="12">
    <w:abstractNumId w:val="15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4DE8"/>
    <w:rsid w:val="00005ECA"/>
    <w:rsid w:val="000221E6"/>
    <w:rsid w:val="0002440C"/>
    <w:rsid w:val="00044B88"/>
    <w:rsid w:val="000608CD"/>
    <w:rsid w:val="000843BA"/>
    <w:rsid w:val="00084DC4"/>
    <w:rsid w:val="00086014"/>
    <w:rsid w:val="000D3475"/>
    <w:rsid w:val="000F278F"/>
    <w:rsid w:val="001005D8"/>
    <w:rsid w:val="00107C43"/>
    <w:rsid w:val="0011583A"/>
    <w:rsid w:val="001229FC"/>
    <w:rsid w:val="00123B59"/>
    <w:rsid w:val="00195A92"/>
    <w:rsid w:val="001D0FB1"/>
    <w:rsid w:val="001D5518"/>
    <w:rsid w:val="001F3593"/>
    <w:rsid w:val="00224904"/>
    <w:rsid w:val="002451BE"/>
    <w:rsid w:val="00253D38"/>
    <w:rsid w:val="00266310"/>
    <w:rsid w:val="00275B4A"/>
    <w:rsid w:val="002C1974"/>
    <w:rsid w:val="003079C6"/>
    <w:rsid w:val="00321CBA"/>
    <w:rsid w:val="00327239"/>
    <w:rsid w:val="00382871"/>
    <w:rsid w:val="00390937"/>
    <w:rsid w:val="003C4DE8"/>
    <w:rsid w:val="003C620E"/>
    <w:rsid w:val="003C65A2"/>
    <w:rsid w:val="004230E2"/>
    <w:rsid w:val="00446F98"/>
    <w:rsid w:val="00455EDE"/>
    <w:rsid w:val="004733E4"/>
    <w:rsid w:val="004A335B"/>
    <w:rsid w:val="004A605A"/>
    <w:rsid w:val="004C5BE5"/>
    <w:rsid w:val="004F2260"/>
    <w:rsid w:val="005113EC"/>
    <w:rsid w:val="005120C6"/>
    <w:rsid w:val="005154C3"/>
    <w:rsid w:val="0054056E"/>
    <w:rsid w:val="00562736"/>
    <w:rsid w:val="00587066"/>
    <w:rsid w:val="005A51C2"/>
    <w:rsid w:val="005E781F"/>
    <w:rsid w:val="006122CE"/>
    <w:rsid w:val="00641D51"/>
    <w:rsid w:val="00677A24"/>
    <w:rsid w:val="00682118"/>
    <w:rsid w:val="006829B3"/>
    <w:rsid w:val="006A2E6A"/>
    <w:rsid w:val="006B3BB2"/>
    <w:rsid w:val="00723716"/>
    <w:rsid w:val="00723841"/>
    <w:rsid w:val="00733ADF"/>
    <w:rsid w:val="0074257B"/>
    <w:rsid w:val="00765464"/>
    <w:rsid w:val="00774E78"/>
    <w:rsid w:val="007779BA"/>
    <w:rsid w:val="007A1BBA"/>
    <w:rsid w:val="007A4557"/>
    <w:rsid w:val="007D3553"/>
    <w:rsid w:val="00810C25"/>
    <w:rsid w:val="00814853"/>
    <w:rsid w:val="00820559"/>
    <w:rsid w:val="00830B12"/>
    <w:rsid w:val="0083101D"/>
    <w:rsid w:val="00852C84"/>
    <w:rsid w:val="00856901"/>
    <w:rsid w:val="00873B61"/>
    <w:rsid w:val="00885321"/>
    <w:rsid w:val="0089484C"/>
    <w:rsid w:val="008A0704"/>
    <w:rsid w:val="008E11DF"/>
    <w:rsid w:val="008E4711"/>
    <w:rsid w:val="008F158A"/>
    <w:rsid w:val="0097075C"/>
    <w:rsid w:val="009B0E51"/>
    <w:rsid w:val="009C2738"/>
    <w:rsid w:val="009F522B"/>
    <w:rsid w:val="00A50705"/>
    <w:rsid w:val="00A616D7"/>
    <w:rsid w:val="00A62927"/>
    <w:rsid w:val="00A666A5"/>
    <w:rsid w:val="00A77270"/>
    <w:rsid w:val="00A80EAA"/>
    <w:rsid w:val="00AA7CF7"/>
    <w:rsid w:val="00AB0278"/>
    <w:rsid w:val="00AB3081"/>
    <w:rsid w:val="00B0695B"/>
    <w:rsid w:val="00B12FA6"/>
    <w:rsid w:val="00B1629C"/>
    <w:rsid w:val="00B244D1"/>
    <w:rsid w:val="00B27CAE"/>
    <w:rsid w:val="00B370BE"/>
    <w:rsid w:val="00B422AE"/>
    <w:rsid w:val="00B556D9"/>
    <w:rsid w:val="00B72BEF"/>
    <w:rsid w:val="00BB4029"/>
    <w:rsid w:val="00BE1FFC"/>
    <w:rsid w:val="00BF35A9"/>
    <w:rsid w:val="00BF4B63"/>
    <w:rsid w:val="00BF4BBF"/>
    <w:rsid w:val="00C00648"/>
    <w:rsid w:val="00C35E94"/>
    <w:rsid w:val="00C366ED"/>
    <w:rsid w:val="00C45321"/>
    <w:rsid w:val="00C51BEF"/>
    <w:rsid w:val="00CC5A3A"/>
    <w:rsid w:val="00D04594"/>
    <w:rsid w:val="00D17CA4"/>
    <w:rsid w:val="00D46B8F"/>
    <w:rsid w:val="00D54ECC"/>
    <w:rsid w:val="00D55582"/>
    <w:rsid w:val="00D61FC0"/>
    <w:rsid w:val="00D96DFD"/>
    <w:rsid w:val="00DA28F7"/>
    <w:rsid w:val="00DB1317"/>
    <w:rsid w:val="00DB606C"/>
    <w:rsid w:val="00DC765A"/>
    <w:rsid w:val="00DE5BB9"/>
    <w:rsid w:val="00E44522"/>
    <w:rsid w:val="00E63B67"/>
    <w:rsid w:val="00E706E7"/>
    <w:rsid w:val="00E82F6B"/>
    <w:rsid w:val="00EB5CE8"/>
    <w:rsid w:val="00ED18B3"/>
    <w:rsid w:val="00EF23F8"/>
    <w:rsid w:val="00F27510"/>
    <w:rsid w:val="00F65689"/>
    <w:rsid w:val="00F773E1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C620E"/>
    <w:rPr>
      <w:b/>
      <w:bCs/>
    </w:rPr>
  </w:style>
  <w:style w:type="paragraph" w:styleId="a5">
    <w:name w:val="No Spacing"/>
    <w:uiPriority w:val="1"/>
    <w:qFormat/>
    <w:rsid w:val="00A666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4DC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D51"/>
  </w:style>
  <w:style w:type="paragraph" w:styleId="a9">
    <w:name w:val="footer"/>
    <w:basedOn w:val="a"/>
    <w:link w:val="aa"/>
    <w:uiPriority w:val="99"/>
    <w:semiHidden/>
    <w:unhideWhenUsed/>
    <w:rsid w:val="0064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1D51"/>
  </w:style>
  <w:style w:type="paragraph" w:styleId="ab">
    <w:name w:val="Balloon Text"/>
    <w:basedOn w:val="a"/>
    <w:link w:val="ac"/>
    <w:uiPriority w:val="99"/>
    <w:semiHidden/>
    <w:unhideWhenUsed/>
    <w:rsid w:val="00B2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CA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27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4230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tu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FE60-E6E9-4FE0-A64C-F55D3689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1</cp:revision>
  <cp:lastPrinted>2014-10-21T03:57:00Z</cp:lastPrinted>
  <dcterms:created xsi:type="dcterms:W3CDTF">2014-10-23T22:22:00Z</dcterms:created>
  <dcterms:modified xsi:type="dcterms:W3CDTF">2018-03-06T07:15:00Z</dcterms:modified>
</cp:coreProperties>
</file>